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42D5" w:rsidRDefault="007441F5" w:rsidP="007A1415">
      <w:pPr>
        <w:pStyle w:val="NormalWeb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Atualmente, o sistema de controle de mudanças </w:t>
      </w:r>
      <w:r w:rsidRPr="007441F5">
        <w:rPr>
          <w:rFonts w:ascii="Segoe UI" w:hAnsi="Segoe UI" w:cs="Segoe UI"/>
          <w:color w:val="111111"/>
        </w:rPr>
        <w:t>não possui um ca</w:t>
      </w:r>
      <w:r>
        <w:rPr>
          <w:rFonts w:ascii="Segoe UI" w:hAnsi="Segoe UI" w:cs="Segoe UI"/>
          <w:color w:val="111111"/>
        </w:rPr>
        <w:t>mpo específico para informar o I</w:t>
      </w:r>
      <w:r w:rsidRPr="007441F5">
        <w:rPr>
          <w:rFonts w:ascii="Segoe UI" w:hAnsi="Segoe UI" w:cs="Segoe UI"/>
          <w:color w:val="111111"/>
        </w:rPr>
        <w:t>mpacto PROJEVISA</w:t>
      </w:r>
      <w:r>
        <w:rPr>
          <w:rFonts w:ascii="Segoe UI" w:hAnsi="Segoe UI" w:cs="Segoe UI"/>
          <w:color w:val="111111"/>
        </w:rPr>
        <w:t>. Essa lacuna pode afetar a precisão das análises e a tomada de decisões relacionadas às mudanças implementadas.</w:t>
      </w:r>
    </w:p>
    <w:p w:rsidR="007441F5" w:rsidRPr="00F45D72" w:rsidRDefault="007441F5" w:rsidP="007A141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Forte"/>
          <w:rFonts w:ascii="Segoe UI" w:eastAsia="Times New Roman" w:hAnsi="Segoe UI" w:cs="Segoe UI"/>
          <w:b w:val="0"/>
          <w:bCs w:val="0"/>
          <w:color w:val="111111"/>
          <w:sz w:val="24"/>
          <w:szCs w:val="24"/>
          <w:lang w:eastAsia="pt-BR"/>
        </w:rPr>
      </w:pPr>
      <w:r w:rsidRPr="00F45D72"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>Inclusão do Campo de Impacto</w:t>
      </w:r>
      <w:r w:rsidRPr="00F45D72">
        <w:rPr>
          <w:rFonts w:eastAsia="Times New Roman"/>
          <w:sz w:val="24"/>
          <w:szCs w:val="24"/>
          <w:lang w:eastAsia="pt-BR"/>
        </w:rPr>
        <w:t xml:space="preserve"> </w:t>
      </w:r>
      <w:r>
        <w:rPr>
          <w:rStyle w:val="Forte"/>
          <w:rFonts w:ascii="Segoe UI" w:hAnsi="Segoe UI" w:cs="Segoe UI"/>
          <w:color w:val="111111"/>
          <w:shd w:val="clear" w:color="auto" w:fill="F7F7F7"/>
        </w:rPr>
        <w:t>PROJEVISA</w:t>
      </w:r>
      <w:r w:rsidR="00127508">
        <w:rPr>
          <w:rStyle w:val="Forte"/>
          <w:rFonts w:ascii="Segoe UI" w:hAnsi="Segoe UI" w:cs="Segoe UI"/>
          <w:color w:val="111111"/>
          <w:shd w:val="clear" w:color="auto" w:fill="F7F7F7"/>
        </w:rPr>
        <w:t xml:space="preserve">: </w:t>
      </w:r>
      <w:r w:rsidR="00127508">
        <w:rPr>
          <w:rStyle w:val="Forte"/>
          <w:rFonts w:ascii="Segoe UI" w:hAnsi="Segoe UI" w:cs="Segoe UI"/>
          <w:b w:val="0"/>
          <w:color w:val="111111"/>
          <w:shd w:val="clear" w:color="auto" w:fill="F7F7F7"/>
        </w:rPr>
        <w:t>Informar se existe ou não impacto PROJEVISA</w:t>
      </w:r>
    </w:p>
    <w:p w:rsidR="007441F5" w:rsidRDefault="007441F5" w:rsidP="007A141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b/>
          <w:bCs/>
          <w:color w:val="111111"/>
          <w:sz w:val="24"/>
          <w:szCs w:val="24"/>
          <w:lang w:eastAsia="pt-BR"/>
        </w:rPr>
        <w:t xml:space="preserve">Responsáveis PROJEVISA: </w:t>
      </w:r>
      <w:r w:rsidRPr="007441F5">
        <w:rPr>
          <w:rFonts w:ascii="Segoe UI" w:eastAsia="Times New Roman" w:hAnsi="Segoe UI" w:cs="Segoe UI"/>
          <w:bCs/>
          <w:color w:val="111111"/>
          <w:sz w:val="24"/>
          <w:szCs w:val="24"/>
          <w:lang w:eastAsia="pt-BR"/>
        </w:rPr>
        <w:t>Responsáveis pelo controle PROJEVISA</w:t>
      </w:r>
    </w:p>
    <w:p w:rsidR="00E4626D" w:rsidRDefault="00431030" w:rsidP="007A1415">
      <w:pPr>
        <w:spacing w:before="180" w:after="0" w:line="240" w:lineRule="auto"/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111111"/>
          <w:sz w:val="24"/>
          <w:szCs w:val="24"/>
          <w:lang w:eastAsia="pt-BR"/>
        </w:rPr>
        <w:t xml:space="preserve">Validar se o campo projevisa gera o alerta para os responsáveis </w:t>
      </w:r>
    </w:p>
    <w:p w:rsidR="007A1415" w:rsidRDefault="007A1415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  <w:t>O campo foi incluso e pode ser inserido um endereço de e-mail do responsável ou endereço de um grupo do outlook</w:t>
      </w:r>
    </w:p>
    <w:p w:rsidR="0003603D" w:rsidRDefault="0003603D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</w:p>
    <w:p w:rsidR="0003603D" w:rsidRDefault="0003603D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</w:p>
    <w:p w:rsidR="0003603D" w:rsidRDefault="0003603D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  <w:t>Considerações:</w:t>
      </w:r>
    </w:p>
    <w:p w:rsidR="0003603D" w:rsidRDefault="0003603D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</w:p>
    <w:p w:rsidR="0003603D" w:rsidRPr="007A1415" w:rsidRDefault="0003603D" w:rsidP="007A1415">
      <w:pPr>
        <w:spacing w:before="180" w:after="0" w:line="240" w:lineRule="auto"/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  <w:t>Aprovado. Foi verificado que foi incluído um campo de pergunta se a mudança impacta o projevisa, e no acesso administrador foi criado um campo para inserir um e-mail em que será informado caso seja necessário. (</w:t>
      </w:r>
      <w:bookmarkStart w:id="0" w:name="_GoBack"/>
      <w:bookmarkEnd w:id="0"/>
      <w:r>
        <w:rPr>
          <w:rFonts w:ascii="Segoe UI" w:eastAsia="Times New Roman" w:hAnsi="Segoe UI" w:cs="Segoe UI"/>
          <w:color w:val="00B050"/>
          <w:sz w:val="24"/>
          <w:szCs w:val="24"/>
          <w:lang w:eastAsia="pt-BR"/>
        </w:rPr>
        <w:t>Precisa criar um grupo com os envolvidos neste processo.)</w:t>
      </w:r>
    </w:p>
    <w:sectPr w:rsidR="0003603D" w:rsidRPr="007A1415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C4567"/>
    <w:multiLevelType w:val="multilevel"/>
    <w:tmpl w:val="73DC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3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563BF4"/>
    <w:multiLevelType w:val="multilevel"/>
    <w:tmpl w:val="9DEE5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8" w15:restartNumberingAfterBreak="0">
    <w:nsid w:val="2A9D04AB"/>
    <w:multiLevelType w:val="multilevel"/>
    <w:tmpl w:val="9076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D4261E"/>
    <w:multiLevelType w:val="multilevel"/>
    <w:tmpl w:val="04FE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1" w15:restartNumberingAfterBreak="0">
    <w:nsid w:val="3C7B6C06"/>
    <w:multiLevelType w:val="multilevel"/>
    <w:tmpl w:val="E75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A13F0A"/>
    <w:multiLevelType w:val="multilevel"/>
    <w:tmpl w:val="4D5E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5D87B28"/>
    <w:multiLevelType w:val="multilevel"/>
    <w:tmpl w:val="FE9A0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7FF"/>
    <w:multiLevelType w:val="multilevel"/>
    <w:tmpl w:val="7F80F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62D6278"/>
    <w:multiLevelType w:val="multilevel"/>
    <w:tmpl w:val="A036B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CF26C3"/>
    <w:multiLevelType w:val="multilevel"/>
    <w:tmpl w:val="A0AC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15"/>
  </w:num>
  <w:num w:numId="13">
    <w:abstractNumId w:val="18"/>
  </w:num>
  <w:num w:numId="14">
    <w:abstractNumId w:val="2"/>
  </w:num>
  <w:num w:numId="15">
    <w:abstractNumId w:val="13"/>
  </w:num>
  <w:num w:numId="16">
    <w:abstractNumId w:val="3"/>
  </w:num>
  <w:num w:numId="17">
    <w:abstractNumId w:val="7"/>
  </w:num>
  <w:num w:numId="18">
    <w:abstractNumId w:val="10"/>
  </w:num>
  <w:num w:numId="19">
    <w:abstractNumId w:val="16"/>
  </w:num>
  <w:num w:numId="20">
    <w:abstractNumId w:val="4"/>
  </w:num>
  <w:num w:numId="21">
    <w:abstractNumId w:val="19"/>
  </w:num>
  <w:num w:numId="22">
    <w:abstractNumId w:val="14"/>
  </w:num>
  <w:num w:numId="23">
    <w:abstractNumId w:val="11"/>
  </w:num>
  <w:num w:numId="24">
    <w:abstractNumId w:val="20"/>
  </w:num>
  <w:num w:numId="25">
    <w:abstractNumId w:val="0"/>
  </w:num>
  <w:num w:numId="26">
    <w:abstractNumId w:val="21"/>
  </w:num>
  <w:num w:numId="27">
    <w:abstractNumId w:val="8"/>
  </w:num>
  <w:num w:numId="28">
    <w:abstractNumId w:val="17"/>
  </w:num>
  <w:num w:numId="29">
    <w:abstractNumId w:val="9"/>
  </w:num>
  <w:num w:numId="30">
    <w:abstractNumId w:val="1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03603D"/>
    <w:rsid w:val="00127508"/>
    <w:rsid w:val="001E14D7"/>
    <w:rsid w:val="002327D2"/>
    <w:rsid w:val="002B7D2C"/>
    <w:rsid w:val="00431030"/>
    <w:rsid w:val="004F14BD"/>
    <w:rsid w:val="00514BD9"/>
    <w:rsid w:val="0054745B"/>
    <w:rsid w:val="00623ADA"/>
    <w:rsid w:val="00651AD7"/>
    <w:rsid w:val="00684153"/>
    <w:rsid w:val="006942D5"/>
    <w:rsid w:val="007441F5"/>
    <w:rsid w:val="007A1415"/>
    <w:rsid w:val="007C2AD7"/>
    <w:rsid w:val="009560BA"/>
    <w:rsid w:val="00A479B0"/>
    <w:rsid w:val="00BB7324"/>
    <w:rsid w:val="00BE4A7F"/>
    <w:rsid w:val="00CE3A66"/>
    <w:rsid w:val="00D0100C"/>
    <w:rsid w:val="00DA379A"/>
    <w:rsid w:val="00DC6074"/>
    <w:rsid w:val="00E4626D"/>
    <w:rsid w:val="00EA02A2"/>
    <w:rsid w:val="00F45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1A465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3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F1E3-93AF-4FB4-88CD-68D30D1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130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e Vieira</cp:lastModifiedBy>
  <cp:revision>17</cp:revision>
  <dcterms:created xsi:type="dcterms:W3CDTF">2023-12-05T13:52:00Z</dcterms:created>
  <dcterms:modified xsi:type="dcterms:W3CDTF">2024-05-24T11:24:00Z</dcterms:modified>
</cp:coreProperties>
</file>